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A606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A606C6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7A2" w:rsidRDefault="008C17A2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7E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37E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D0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5915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1109" w:rsidRPr="00C81109" w:rsidRDefault="006E2FAA" w:rsidP="00C811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81109" w:rsidRPr="00C81109">
        <w:rPr>
          <w:rFonts w:ascii="Times New Roman" w:hAnsi="Times New Roman" w:cs="Times New Roman"/>
          <w:spacing w:val="4"/>
          <w:sz w:val="28"/>
          <w:szCs w:val="28"/>
        </w:rPr>
        <w:t xml:space="preserve">Об утверждении правил определения нормативных затрат на обеспечение функций муниципальных органов муниципального образования город-курорт Геленджик (включая </w:t>
      </w:r>
      <w:proofErr w:type="gramEnd"/>
    </w:p>
    <w:p w:rsidR="00AC7646" w:rsidRPr="00357938" w:rsidRDefault="00C81109" w:rsidP="00ED0BD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C81109">
        <w:rPr>
          <w:rFonts w:ascii="Times New Roman" w:hAnsi="Times New Roman" w:cs="Times New Roman"/>
          <w:spacing w:val="4"/>
          <w:sz w:val="28"/>
          <w:szCs w:val="28"/>
        </w:rPr>
        <w:t>подведомственные муниципальные казенные учреждения муниципального образования город-курорт Геленджик)</w:t>
      </w:r>
      <w:r w:rsidR="00592B20" w:rsidRPr="00592B20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90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904161" w:rsidRPr="00904161">
        <w:rPr>
          <w:rFonts w:ascii="Times New Roman" w:hAnsi="Times New Roman" w:cs="Times New Roman"/>
          <w:spacing w:val="4"/>
          <w:sz w:val="28"/>
          <w:szCs w:val="28"/>
        </w:rPr>
        <w:t>Об утверждении правил определения нормативных затрат на обеспечение функций муниципальных органов муниципального образования город-курорт Геленджик (включая подведомственные муниципальные казенные учреждения муниципального образования город-курорт Геленджик)</w:t>
      </w:r>
      <w:r w:rsidR="00BC6AD2" w:rsidRPr="00BC6AD2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04161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115F7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115F7">
        <w:rPr>
          <w:rFonts w:ascii="Times New Roman" w:eastAsia="Times New Roman" w:hAnsi="Times New Roman" w:cs="Times New Roman"/>
          <w:spacing w:val="4"/>
          <w:sz w:val="28"/>
          <w:szCs w:val="28"/>
        </w:rPr>
        <w:t>финансового управления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F115F7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115F7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665681" w:rsidRDefault="00141AFC" w:rsidP="00141AFC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AF7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A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681" w:rsidRPr="00665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 муниципального образования город-курорт Геленджик (включая подведомственные муниципальные казенные учреждения муниципального образования город-курорт Геленджик)</w:t>
      </w:r>
      <w:r w:rsidRPr="00141A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66568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8B50F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2" w:rsidRDefault="00AF7E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8C17A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66" w:rsidRDefault="00521466" w:rsidP="00464162">
      <w:pPr>
        <w:spacing w:after="0" w:line="240" w:lineRule="auto"/>
      </w:pPr>
      <w:r>
        <w:separator/>
      </w:r>
    </w:p>
  </w:endnote>
  <w:endnote w:type="continuationSeparator" w:id="0">
    <w:p w:rsidR="00521466" w:rsidRDefault="00521466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66" w:rsidRDefault="00521466" w:rsidP="00464162">
      <w:pPr>
        <w:spacing w:after="0" w:line="240" w:lineRule="auto"/>
      </w:pPr>
      <w:r>
        <w:separator/>
      </w:r>
    </w:p>
  </w:footnote>
  <w:footnote w:type="continuationSeparator" w:id="0">
    <w:p w:rsidR="00521466" w:rsidRDefault="00521466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5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64F48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1AFC"/>
    <w:rsid w:val="001428DA"/>
    <w:rsid w:val="001568BF"/>
    <w:rsid w:val="001660F4"/>
    <w:rsid w:val="00183711"/>
    <w:rsid w:val="001B4D3E"/>
    <w:rsid w:val="001B5297"/>
    <w:rsid w:val="001C0BD3"/>
    <w:rsid w:val="001C2967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85F06"/>
    <w:rsid w:val="002A4DF4"/>
    <w:rsid w:val="002D3AA7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0754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1466"/>
    <w:rsid w:val="00527370"/>
    <w:rsid w:val="00535912"/>
    <w:rsid w:val="00537ECD"/>
    <w:rsid w:val="00555013"/>
    <w:rsid w:val="005620A7"/>
    <w:rsid w:val="00562216"/>
    <w:rsid w:val="00566A1B"/>
    <w:rsid w:val="00571C16"/>
    <w:rsid w:val="005723DC"/>
    <w:rsid w:val="005871AB"/>
    <w:rsid w:val="00591576"/>
    <w:rsid w:val="00592B20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65681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41FAE"/>
    <w:rsid w:val="007533A7"/>
    <w:rsid w:val="00761D7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B50F3"/>
    <w:rsid w:val="008B538A"/>
    <w:rsid w:val="008C17A2"/>
    <w:rsid w:val="008D5E2D"/>
    <w:rsid w:val="008F5B0E"/>
    <w:rsid w:val="008F5C1B"/>
    <w:rsid w:val="008F77E8"/>
    <w:rsid w:val="00904161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51963"/>
    <w:rsid w:val="00A606C6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AF7E12"/>
    <w:rsid w:val="00B11655"/>
    <w:rsid w:val="00B121F3"/>
    <w:rsid w:val="00B219C8"/>
    <w:rsid w:val="00B32B5B"/>
    <w:rsid w:val="00B33B1A"/>
    <w:rsid w:val="00B4266E"/>
    <w:rsid w:val="00B46C7D"/>
    <w:rsid w:val="00B71708"/>
    <w:rsid w:val="00B77EE6"/>
    <w:rsid w:val="00B916EF"/>
    <w:rsid w:val="00B93A38"/>
    <w:rsid w:val="00B94FB3"/>
    <w:rsid w:val="00BC2E43"/>
    <w:rsid w:val="00BC4BF9"/>
    <w:rsid w:val="00BC63BE"/>
    <w:rsid w:val="00BC6AD2"/>
    <w:rsid w:val="00BD4C61"/>
    <w:rsid w:val="00BE0466"/>
    <w:rsid w:val="00BE1930"/>
    <w:rsid w:val="00BE1C98"/>
    <w:rsid w:val="00C00265"/>
    <w:rsid w:val="00C01D94"/>
    <w:rsid w:val="00C01E16"/>
    <w:rsid w:val="00C07549"/>
    <w:rsid w:val="00C11506"/>
    <w:rsid w:val="00C1630E"/>
    <w:rsid w:val="00C26849"/>
    <w:rsid w:val="00C60619"/>
    <w:rsid w:val="00C7235D"/>
    <w:rsid w:val="00C758BB"/>
    <w:rsid w:val="00C81109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64F65"/>
    <w:rsid w:val="00E96E93"/>
    <w:rsid w:val="00EA556B"/>
    <w:rsid w:val="00EA5EC4"/>
    <w:rsid w:val="00EB162F"/>
    <w:rsid w:val="00EB60FE"/>
    <w:rsid w:val="00ED0BD6"/>
    <w:rsid w:val="00EE0CC9"/>
    <w:rsid w:val="00EE7548"/>
    <w:rsid w:val="00F035E5"/>
    <w:rsid w:val="00F115F7"/>
    <w:rsid w:val="00F2294F"/>
    <w:rsid w:val="00F22E10"/>
    <w:rsid w:val="00F45B30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5417-9DF2-4EE2-BABB-7EC42AC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56</cp:revision>
  <cp:lastPrinted>2017-02-01T14:01:00Z</cp:lastPrinted>
  <dcterms:created xsi:type="dcterms:W3CDTF">2015-08-19T08:58:00Z</dcterms:created>
  <dcterms:modified xsi:type="dcterms:W3CDTF">2017-02-01T14:03:00Z</dcterms:modified>
</cp:coreProperties>
</file>